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аський ліцей №5 Вараської міської територіальної громад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Інструкція №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 охорони прац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ля медичної сестр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араш – 2022</w:t>
      </w:r>
    </w:p>
    <w:p>
      <w:pPr>
        <w:pStyle w:val="31"/>
        <w:shd w:val="clear" w:fill="FFFFFF"/>
        <w:spacing w:lineRule="exact" w:line="317" w:before="0" w:after="0"/>
        <w:ind w:left="0" w:right="0" w:hanging="0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sz w:val="22"/>
          <w:szCs w:val="22"/>
          <w:lang w:val="uk-UA"/>
        </w:rPr>
        <w:t>Вараський ліцей №5 Вараської міської територіальної громади</w:t>
      </w:r>
    </w:p>
    <w:p>
      <w:pPr>
        <w:pStyle w:val="31"/>
        <w:shd w:val="clear" w:fill="FFFFFF"/>
        <w:spacing w:lineRule="exact" w:line="317" w:before="0" w:after="0"/>
        <w:ind w:left="200" w:right="0" w:hanging="0"/>
        <w:jc w:val="left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cs="Times New Roman" w:ascii="Times New Roman" w:hAnsi="Times New Roman"/>
          <w:sz w:val="22"/>
          <w:szCs w:val="22"/>
          <w:lang w:val="uk-UA"/>
        </w:rPr>
      </w:r>
    </w:p>
    <w:p>
      <w:pPr>
        <w:pStyle w:val="31"/>
        <w:shd w:val="clear" w:fill="FFFFFF"/>
        <w:spacing w:lineRule="exact" w:line="322" w:before="0" w:after="0"/>
        <w:ind w:left="0" w:right="240" w:hanging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2"/>
          <w:szCs w:val="22"/>
          <w:lang w:val="uk-UA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2"/>
          <w:szCs w:val="22"/>
        </w:rPr>
        <w:t>ЗАТВЕРДЖЕНО</w:t>
      </w:r>
    </w:p>
    <w:p>
      <w:pPr>
        <w:pStyle w:val="41"/>
        <w:shd w:val="clear" w:fill="FFFFFF"/>
        <w:tabs>
          <w:tab w:val="clear" w:pos="708"/>
          <w:tab w:val="left" w:pos="7593" w:leader="none"/>
        </w:tabs>
        <w:spacing w:lineRule="exact" w:line="322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2"/>
          <w:szCs w:val="22"/>
          <w:lang w:val="uk-UA"/>
        </w:rPr>
        <w:t xml:space="preserve">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Наказ директора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sz w:val="22"/>
          <w:szCs w:val="22"/>
          <w:lang w:val="uk-UA"/>
        </w:rPr>
        <w:tab/>
        <w:tab/>
        <w:tab/>
        <w:tab/>
        <w:tab/>
        <w:tab/>
        <w:tab/>
        <w:tab/>
        <w:t xml:space="preserve">Вараського ліцею №5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sz w:val="22"/>
          <w:szCs w:val="22"/>
          <w:lang w:val="uk-UA"/>
        </w:rPr>
        <w:tab/>
        <w:tab/>
        <w:tab/>
        <w:tab/>
        <w:tab/>
        <w:tab/>
        <w:tab/>
        <w:tab/>
        <w:t xml:space="preserve">Вараської міської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sz w:val="22"/>
          <w:szCs w:val="22"/>
          <w:lang w:val="uk-UA"/>
        </w:rPr>
        <w:tab/>
        <w:tab/>
        <w:tab/>
        <w:tab/>
        <w:tab/>
        <w:tab/>
        <w:tab/>
        <w:tab/>
        <w:t xml:space="preserve">територіальної громади         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val="uk-UA"/>
        </w:rPr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uk-UA"/>
        </w:rPr>
        <w:t>від 04 січня 2022р. №01-а/г</w:t>
      </w:r>
    </w:p>
    <w:p>
      <w:pPr>
        <w:pStyle w:val="Normal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hd w:val="clear" w:fill="FFFFFF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1"/>
          <w:sz w:val="22"/>
          <w:szCs w:val="22"/>
          <w:lang w:val="uk-UA" w:eastAsia="ru-RU"/>
        </w:rPr>
        <w:t>Інструкція №21</w:t>
      </w:r>
    </w:p>
    <w:p>
      <w:pPr>
        <w:pStyle w:val="Normal"/>
        <w:spacing w:before="0" w:after="0"/>
        <w:jc w:val="center"/>
        <w:rPr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з охорони праці</w:t>
      </w:r>
      <w:r>
        <w:rPr>
          <w:bCs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для медичної сестри</w:t>
      </w:r>
    </w:p>
    <w:p>
      <w:pPr>
        <w:pStyle w:val="Normal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Загальні вимоги охорони праці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1.1. Інструкція з охорони праці встановлює вимоги щодо безпеки діяльності медичної сестри навчального закладу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1.2. Інструкція встановлює порядок безпечного ведення робіт медичної сестри у приміщення, на території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ліцею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та інших місцях, де вона виконує доручену їй роботу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1.3. Інструкція з охорони праці є обовязковою для виконання. Медична сестра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ліцею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має дотримуватись вимог з питань охорони праці відповідно до Закону України «Про охорону праці» і Кодексу законів про працю України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До виконання посадових обов'язків медичної сестри у Вараському ліцеї №5 допускаються особи, які досягли 18 років, мають спеціальну медичну освіту, пройшли медичний огляд і не мають протипоказань за станом здоров'я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1.2. Медсестра повинна пройти вступний та первинний інструктаж з охорони праці на робочому місці, ознайомитися з </w:t>
      </w:r>
      <w:r>
        <w:rPr>
          <w:rFonts w:eastAsia="Times New Roman" w:cs="Times New Roman" w:ascii="Times New Roman" w:hAnsi="Times New Roman"/>
          <w:iCs/>
          <w:sz w:val="22"/>
          <w:szCs w:val="22"/>
          <w:lang w:eastAsia="ru-RU"/>
        </w:rPr>
        <w:t>інструкцією з охорони праці для медичної сестри, Правилами внутрішнього розпорядку, із заходами щодо забезпечення належного рівня пожежної безпеки, санітарними правилами утримання приміщення.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2"/>
          <w:szCs w:val="22"/>
          <w:lang w:eastAsia="ru-RU"/>
        </w:rPr>
        <w:t xml:space="preserve">1.3. Повторний інструктаж з охорони праці проходить один раз на шість місяців. </w:t>
        <w:tab/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Медична сестра у своїй роботі повинна: </w:t>
      </w:r>
    </w:p>
    <w:p>
      <w:pPr>
        <w:pStyle w:val="ListParagraph"/>
        <w:widowControl/>
        <w:shd w:val="clear" w:color="auto" w:fill="FFFFFF"/>
        <w:bidi w:val="0"/>
        <w:spacing w:lineRule="auto" w:line="240" w:before="0" w:after="0"/>
        <w:ind w:left="0" w:right="0" w:firstLine="85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знати і виконувати свої посадові обов'язки, інструкції з охорони праці, охорони життя і здоров'я дітей, пожежної безпеки;</w:t>
      </w:r>
    </w:p>
    <w:p>
      <w:pPr>
        <w:pStyle w:val="ListParagraph"/>
        <w:widowControl/>
        <w:shd w:val="clear" w:color="auto" w:fill="FFFFFF"/>
        <w:bidi w:val="0"/>
        <w:spacing w:lineRule="auto" w:line="240" w:before="0" w:after="30"/>
        <w:ind w:left="0" w:right="0" w:firstLine="85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дотримуватися Правил внутрішнього трудового розпорядку;</w:t>
      </w:r>
    </w:p>
    <w:p>
      <w:pPr>
        <w:pStyle w:val="ListParagraph"/>
        <w:widowControl/>
        <w:shd w:val="clear" w:color="auto" w:fill="FFFFFF"/>
        <w:bidi w:val="0"/>
        <w:spacing w:lineRule="auto" w:line="240" w:before="0" w:after="30"/>
        <w:ind w:left="0" w:right="0" w:firstLine="85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дотримуватися встановлених режимів праці та відпочинку (відповідно до розробленого графіку роботи);</w:t>
      </w:r>
    </w:p>
    <w:p>
      <w:pPr>
        <w:pStyle w:val="ListParagraph"/>
        <w:widowControl/>
        <w:shd w:val="clear" w:color="auto" w:fill="FFFFFF"/>
        <w:bidi w:val="0"/>
        <w:spacing w:lineRule="auto" w:line="240" w:before="0" w:after="30"/>
        <w:ind w:left="0" w:right="0" w:firstLine="85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виконувати правила особистої гігієни, утримувати в чистоті робоче місце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1.4. При виконанні посадових обов'язків медичної сестри можлива ймовірність впливу таких шкідливих виробничих факторів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ураження електричним струмом при включенні електроосвітлення, використання пошкоджених електричних розеток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ураження струмом при включенні та безпосередній роботі з бактерицидною кварцовою лампою, медичною або іншою апаратурою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орушення гостроти зору при недостатньому або неправильному освітленні робочого місця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ураження слизової оболонки очей в наслідок невиконання техніки безпеки при користуванні бактерицидними кварцовими лампами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уколи, порізи при наданні першої медичної допомоги постраждалим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1.5. Медична сестра зобов'язана працювати в спеціальному одязі: білий халат бавовняний, головний убір.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0"/>
        <w:ind w:left="0" w:right="0" w:firstLine="850"/>
        <w:jc w:val="left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1.6. У кабінеті медсестри повинна бути медична аптечка з необхідним набором медикаментів і перев'язувальних засобів надання першої домедичної допомоги.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0"/>
        <w:ind w:left="0" w:right="0" w:firstLine="850"/>
        <w:jc w:val="left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1.7. Медична сестра в ліцеї зобов'язана дотримуватися протипожежного режиму, правил пожежної безпеки, знати місця розташування первинних засобів гасіння пожежі, а також напрями та шляхи евакуації при її виникненні.</w:t>
        <w:br/>
        <w:tab/>
        <w:t>1.8. Якщо стався нещасний випадок, медсестра зобов'язана негайно надати першу домедичну допомогу потерпілому, повідомити про це завідувачу дошкільного навчального закладу, при несправності електрообладнання слід негайно припинити роботу і повідомити про це заступникові директора з господарської роботи.</w:t>
        <w:br/>
        <w:tab/>
        <w:t>1.9. В процесі виконання роботи медична сестра зобов'язана дотримуватися правил носіння спецодягу, виконувати вимоги особистої гігієни, утримувати в чистоті робоче місце.</w:t>
        <w:br/>
        <w:tab/>
        <w:t>1.10. Медична сестра, яка не виконала або порушила вимоги, продиктовані інструкцією з охорони праці для медичної сестри, притягується до дисциплінарної відповідальності у відповідності з встановленими Правилами внутрішнього трудового розпорядку і, за необхідності, підлягає позачерговій перевірці знань норм і правил охорони праці.</w:t>
        <w:br/>
        <w:tab/>
        <w:t>1.11. Для медсестри має бути надане санітарно-побутове приміщення у відповідності з діючими вимогами санітарних норм і правил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Вимоги охорони праці перед початком роботи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0"/>
        <w:ind w:left="0" w:right="0" w:firstLine="85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2.1. Оглянути приміщення, переконатися у справності електроосвітлення в медичному, процедурному кабінетах, ізоляторі.</w:t>
        <w:br/>
        <w:tab/>
        <w:t>2.2. Провітрити медичний кабінет.</w:t>
        <w:br/>
        <w:tab/>
        <w:t>2.3. Перевірити безпеку свого робочого місця, правильну розстановку медичного обладнання та меблів, приладдя.</w:t>
        <w:br/>
        <w:t>2.4. Перевірити працездатність електричної розетки та інших електричних приладів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2.5. Привести в порядок робочий одяг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надіти чистий медичний халат, головний убір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вдягнути зручне взуття на низьких підборах із закритою п'ятою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застебнути обшлаги рукавів.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ab/>
        <w:tab/>
        <w:tab/>
        <w:t xml:space="preserve">3.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Вимоги охорони праці під час роботи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br/>
        <w:tab/>
        <w:t>3.1. Зберігати медикаменти в спеціально призначених місцях, недоступних для дітей, виключити доступ до медикаментів сторонніх осіб. Використовувати медикаменти виключно у відповідності з інструкцією до застосування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2. Застосовувати в роботі тільки індивідуальні стерильні інструменти, одноразові рукавички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3. Контролювати наявність медикаментів у аптечках для надання першої домедичної допомоги в групах, харчоблоку, пральні та інших приміщеннях ліцею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4. Стерилізувати медичні інструменти тільки в спеціальних приміщеннях (процедурному кабінеті)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5. У медичному кабінеті дозволяється зберігання медикаментів і реактивів, які відносяться до ЛвиС та ГР (спирт, ефір тощо) у спеціально відведених місцях (металевих шафах, які закриваються) загальною кількістю не більше 3 кг з урахуванням їх сумісності.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0"/>
        <w:ind w:left="0" w:right="0" w:firstLine="850"/>
        <w:jc w:val="left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6. Дотримуватися вимог особистої гігієни, санітарії, правил пожежної безпеки.</w:t>
        <w:br/>
        <w:tab/>
        <w:t>3.7. Користуватися в процесі роботи тільки справною апаратурою.</w:t>
        <w:br/>
        <w:tab/>
        <w:t>3.8. Стежити за чистотою і порядком на робочому місці медичної сестри.</w:t>
        <w:br/>
        <w:tab/>
        <w:t>3.9. Знати шляхи евакуації при пожежі, порядок дій при пожежі, вміти користуватися первинними засобами пожежогасіння (порошковим вогнегасником).</w:t>
        <w:br/>
        <w:tab/>
        <w:t>3.10. При поганій освітленості робочого місця, для додаткового освітлення користуватися безпечною настільною лампою.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ab/>
        <w:t>3.11. При роботі з медичною апаратурою виконувати заходи безпеки від ураження електричним струмом:</w:t>
      </w:r>
    </w:p>
    <w:p>
      <w:pPr>
        <w:pStyle w:val="ListParagraph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ind w:left="0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ab/>
        <w:t>- забороняється підключати до електромережі і відключати від неї прилади мокрими та вологими руками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3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ab/>
        <w:t>- не порушувати послідовність включення і виключення медичної апаратури, не порушувати технологічні процеси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3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ab/>
        <w:t>- суворо дотримуватися вказівок щодо використання електроприладів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3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ab/>
        <w:t>- не залишати включені в електромережу прилади без нагляду, особливо кварцові лампи, жарочні шафи тощо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3.12. Для запобігання поранень рук в процесі відкривання ампул, необхідно виконати підпил ампули пилою і відламати носик ампули пальцями, захищеними марлею або ватою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Вимоги охорони праці після закінчення роботи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1. Вимкнути електроприлади, медичну апаратуру від електромережі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2. Відкрити на провітрювання медичний кабінет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3. Привести в порядок своє робоче місце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4. Зняти спецодяг і повісити його у визначеному для зберіганні місці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5. Щільно закрити вікно (кватирку, фрамугу), вимкнути світло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6. Закрити медичний, процедурний кабінет на ключ. Впевнитися у відсутності доступу сторонніх осібуприміщення,дезберігаютьсямедикаменти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4.7. Про всі несправності, помічені під час роботи, повідомити заступникові директора з господарчої частини.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Вимоги безпеки в аварійних ситуаціях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1. У разі виникнення аварійних ситуацій, які загрожують життю і здоров'ю вихованців, необхідно терміново вжити заходів щодо евакуації дітей і, за необхідності, надати першу домедичну допомогу потерпілому, відправити потерпілого до найближчого медичного закладу, повідомити про подію директора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2. Не приступати до виконання роботи при поганому самопочутті або раптовому захворюванні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3. У випадку виникнення несправності в роботі електроприладів, медичної апаратури (сторонній шум, іскріння, запах гару) негайно вимкнути електроприлад від електромережі і повідомити про це заступникові директора з господарчої частини або черговому заступнику. Роботу продовжувати виключно після усунення виниклої несправності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4. При виникненні пожежі: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негайно евакуювати учнів згідно з планом евакуації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овідомити про пожежу до найближчої пожежної частини за телефоном 101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овідомити директора ліцею, при відсутності - іншій посадовій особі, черговому заучу.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риступити до гасіння пожежі первинними засобами пожежогасіння за відсутності явної загрози здоров'ю та життю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5.При нещасному випадку з працівниками або дітьми необхідно: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надати першу домедичну допомогу потерпілому, за необхідності, викликати швидку допомогу за телефоном 103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овідомити директора, за відсутності - іншій посадовій особі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повідомити батькам (законним представникам) учня про дану подію;</w:t>
      </w:r>
    </w:p>
    <w:p>
      <w:pPr>
        <w:pStyle w:val="Normal"/>
        <w:widowControl/>
        <w:shd w:val="clear" w:color="auto" w:fill="FFFFFF"/>
        <w:bidi w:val="0"/>
        <w:spacing w:lineRule="auto" w:line="240" w:before="0" w:after="30"/>
        <w:ind w:left="0" w:right="0" w:firstLine="85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- зберегти до службового розслідування обстановку на робочому місці такою, якою вона була в момент події (якщо це не загрожує життю і здоров'ю інших дітей та працівників дитячого садка).</w:t>
      </w:r>
    </w:p>
    <w:p>
      <w:pPr>
        <w:pStyle w:val="Normal"/>
        <w:widowControl/>
        <w:shd w:val="clear" w:color="auto" w:fill="FFFFFF"/>
        <w:tabs>
          <w:tab w:val="clear" w:pos="708"/>
          <w:tab w:val="left" w:pos="854" w:leader="none"/>
        </w:tabs>
        <w:bidi w:val="0"/>
        <w:spacing w:lineRule="auto" w:line="240" w:before="0" w:after="270"/>
        <w:ind w:left="0" w:right="0" w:firstLine="85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5.6. При ураженні електричним струмом, надати потерпілому першу домедичну допомогу, при відсутності дихання і пульсу, зробити штучне дихання і непрямий масаж серця до відновлення дихання, пульсу і викликати «швидку допомогу».</w:t>
        <w:br/>
        <w:tab/>
        <w:t>5.7. Про всі порушення та несправності, що загрожують життю і здоров'ю учнів і працівників ліцею, негайно повідомити директора (за його відсутності - іншій посадовій особі)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/>
      </w:pPr>
      <w:r>
        <w:rPr>
          <w:rStyle w:val="Style16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Р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озробив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Інженер з охорони праці </w:t>
        <w:tab/>
        <w:tab/>
        <w:tab/>
        <w:tab/>
        <w:tab/>
        <w:tab/>
        <w:t>Іванна ОГРЕБЧУК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Погоджен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Директор</w:t>
        <w:tab/>
        <w:tab/>
        <w:tab/>
        <w:tab/>
        <w:tab/>
        <w:tab/>
        <w:tab/>
        <w:tab/>
        <w:t>Руслан ПАШК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cs="Times New Roman" w:ascii="Times New Roman" w:hAnsi="Times New Roman"/>
          <w:color w:val="000000"/>
          <w:sz w:val="21"/>
          <w:szCs w:val="21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Погоджено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8"/>
          <w:sz w:val="22"/>
          <w:szCs w:val="22"/>
          <w:lang w:val="uk-UA"/>
        </w:rPr>
        <w:t>Керівник СПОП</w:t>
        <w:tab/>
        <w:tab/>
      </w:r>
      <w:r>
        <w:rPr>
          <w:rFonts w:eastAsia="Times New Roman" w:cs="Times New Roman" w:ascii="Times New Roman" w:hAnsi="Times New Roman"/>
          <w:b/>
          <w:color w:val="000000"/>
          <w:spacing w:val="-8"/>
          <w:sz w:val="22"/>
          <w:szCs w:val="22"/>
          <w:lang w:val="uk-UA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8"/>
          <w:sz w:val="22"/>
          <w:szCs w:val="22"/>
          <w:lang w:val="uk-UA"/>
        </w:rPr>
        <w:t>Зінаїда КОВАЛЬЧУК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spacing w:val="-8"/>
          <w:sz w:val="21"/>
          <w:szCs w:val="21"/>
          <w:lang w:val="uk-UA"/>
        </w:rPr>
      </w:pPr>
      <w:r>
        <w:rPr>
          <w:spacing w:val="-8"/>
          <w:sz w:val="21"/>
          <w:szCs w:val="21"/>
          <w:lang w:val="uk-UA"/>
        </w:rPr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spacing w:val="-8"/>
          <w:sz w:val="21"/>
          <w:szCs w:val="21"/>
          <w:lang w:val="uk-UA"/>
        </w:rPr>
      </w:pPr>
      <w:r>
        <w:rPr>
          <w:spacing w:val="-8"/>
          <w:sz w:val="21"/>
          <w:szCs w:val="21"/>
          <w:lang w:val="uk-UA"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b/>
          <w:b/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З текстом інструкції ознайомлений(а). Один примірник отримав(ла):</w:t>
      </w:r>
    </w:p>
    <w:p>
      <w:pPr>
        <w:pStyle w:val="Normal"/>
        <w:shd w:val="clear" w:fill="FFFFFF"/>
        <w:tabs>
          <w:tab w:val="clear" w:pos="708"/>
          <w:tab w:val="left" w:pos="48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8"/>
          <w:sz w:val="21"/>
          <w:szCs w:val="21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8"/>
          <w:sz w:val="22"/>
          <w:szCs w:val="22"/>
          <w:lang w:val="uk-UA"/>
        </w:rPr>
        <w:t>_________</w:t>
        <w:tab/>
        <w:tab/>
        <w:tab/>
        <w:t>___________________</w:t>
        <w:tab/>
        <w:tab/>
        <w:tab/>
        <w:t>_______________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602485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5239022"/>
    </w:sdtPr>
    <w:sdtContent>
      <w:p>
        <w:pPr>
          <w:pStyle w:val="Style23"/>
          <w:jc w:val="right"/>
          <w:rPr/>
        </w:pPr>
        <w:r>
          <w:rPr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51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ad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bc765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fa3df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fa3df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fa3dfc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c765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Виділення"/>
    <w:basedOn w:val="DefaultParagraphFont"/>
    <w:uiPriority w:val="20"/>
    <w:qFormat/>
    <w:rsid w:val="00402b4b"/>
    <w:rPr>
      <w:i/>
      <w:iCs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814cbf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814cbf"/>
    <w:rPr/>
  </w:style>
  <w:style w:type="character" w:styleId="3" w:customStyle="1">
    <w:name w:val="Основной текст (3)_"/>
    <w:basedOn w:val="DefaultParagraphFont"/>
    <w:link w:val="30"/>
    <w:qFormat/>
    <w:locked/>
    <w:rsid w:val="00a07bca"/>
    <w:rPr>
      <w:b/>
      <w:bCs/>
      <w:sz w:val="28"/>
      <w:szCs w:val="28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locked/>
    <w:rsid w:val="00a07bca"/>
    <w:rPr>
      <w:sz w:val="26"/>
      <w:szCs w:val="26"/>
      <w:shd w:fill="FFFFFF" w:val="clear"/>
    </w:rPr>
  </w:style>
  <w:style w:type="character" w:styleId="Style15">
    <w:name w:val="Основной шрифт абзаца"/>
    <w:qFormat/>
    <w:rPr/>
  </w:style>
  <w:style w:type="character" w:styleId="Style16">
    <w:name w:val="Виділення жирним"/>
    <w:basedOn w:val="Style15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a3d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02b4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814cb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814cb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814cb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31" w:customStyle="1">
    <w:name w:val="Основной текст (3)"/>
    <w:basedOn w:val="Normal"/>
    <w:link w:val="3"/>
    <w:qFormat/>
    <w:rsid w:val="00a07bca"/>
    <w:pPr>
      <w:widowControl w:val="false"/>
      <w:shd w:val="clear" w:color="auto" w:fill="FFFFFF"/>
      <w:spacing w:lineRule="exact" w:line="317" w:before="0" w:after="300"/>
      <w:jc w:val="center"/>
    </w:pPr>
    <w:rPr>
      <w:b/>
      <w:bCs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a07bca"/>
    <w:pPr>
      <w:widowControl w:val="false"/>
      <w:shd w:val="clear" w:color="auto" w:fill="FFFFFF"/>
      <w:spacing w:lineRule="exact" w:line="322" w:before="0" w:after="480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9E8F-5A11-40C2-8286-55AC85D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1.2$Windows_X86_64 LibreOffice_project/4d224e95b98b138af42a64d84056446d09082932</Application>
  <Pages>4</Pages>
  <Words>1194</Words>
  <Characters>8088</Characters>
  <CharactersWithSpaces>9399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0:29:00Z</dcterms:created>
  <dc:creator>User</dc:creator>
  <dc:description/>
  <dc:language>uk-UA</dc:language>
  <cp:lastModifiedBy/>
  <cp:lastPrinted>2022-01-17T09:13:46Z</cp:lastPrinted>
  <dcterms:modified xsi:type="dcterms:W3CDTF">2022-01-17T09:15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